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9" w:type="dxa"/>
        <w:tblInd w:w="223" w:type="dxa"/>
        <w:tblLook w:val="0000" w:firstRow="0" w:lastRow="0" w:firstColumn="0" w:lastColumn="0" w:noHBand="0" w:noVBand="0"/>
      </w:tblPr>
      <w:tblGrid>
        <w:gridCol w:w="700"/>
        <w:gridCol w:w="1360"/>
        <w:gridCol w:w="3823"/>
        <w:gridCol w:w="2121"/>
        <w:gridCol w:w="1412"/>
        <w:gridCol w:w="1863"/>
        <w:gridCol w:w="1210"/>
        <w:gridCol w:w="1560"/>
      </w:tblGrid>
      <w:tr w:rsidR="009964FC" w:rsidRPr="00A0026C" w:rsidTr="00277347">
        <w:trPr>
          <w:trHeight w:val="915"/>
        </w:trPr>
        <w:tc>
          <w:tcPr>
            <w:tcW w:w="14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4FC" w:rsidRPr="004F60F4" w:rsidRDefault="00032627" w:rsidP="0003262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2018年度</w:t>
            </w:r>
            <w:r w:rsidRPr="00032627"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浙江工业大学柯桥创新研究院科技项目</w:t>
            </w:r>
            <w:r w:rsidR="001654BB"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意向</w:t>
            </w:r>
            <w:r w:rsidR="009964FC" w:rsidRPr="004F60F4"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</w:rPr>
              <w:t>汇总表</w:t>
            </w:r>
          </w:p>
        </w:tc>
      </w:tr>
      <w:tr w:rsidR="009964FC" w:rsidRPr="004F60F4" w:rsidTr="00277347">
        <w:trPr>
          <w:trHeight w:val="915"/>
        </w:trPr>
        <w:tc>
          <w:tcPr>
            <w:tcW w:w="14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64FC" w:rsidRPr="004F60F4" w:rsidRDefault="002C138E" w:rsidP="009964F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推荐部门</w:t>
            </w:r>
            <w:r w:rsidR="009964FC" w:rsidRPr="004F60F4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bookmarkStart w:id="0" w:name="_GoBack"/>
            <w:bookmarkEnd w:id="0"/>
          </w:p>
        </w:tc>
      </w:tr>
      <w:tr w:rsidR="00277347" w:rsidRPr="004F60F4" w:rsidTr="0027734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4F60F4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</w:t>
            </w:r>
            <w:r w:rsidRPr="004F60F4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</w:t>
            </w:r>
            <w:r w:rsidRPr="004F60F4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B465C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所属领域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经费预算</w:t>
            </w:r>
          </w:p>
          <w:p w:rsidR="00277347" w:rsidRPr="004F60F4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(万元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27734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合作企业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9964F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负责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7" w:rsidRPr="004F60F4" w:rsidRDefault="00277347" w:rsidP="0099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手机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77347" w:rsidRPr="00A0026C" w:rsidTr="0027734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47" w:rsidRPr="00A0026C" w:rsidRDefault="00277347" w:rsidP="009964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47" w:rsidRPr="00A0026C" w:rsidRDefault="00277347" w:rsidP="00277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347" w:rsidRPr="00A0026C" w:rsidRDefault="00277347" w:rsidP="009964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0026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964FC" w:rsidRDefault="009964FC" w:rsidP="00FF3D8C"/>
    <w:sectPr w:rsidR="009964FC" w:rsidSect="008B09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7B" w:rsidRDefault="00D1677B">
      <w:r>
        <w:separator/>
      </w:r>
    </w:p>
  </w:endnote>
  <w:endnote w:type="continuationSeparator" w:id="0">
    <w:p w:rsidR="00D1677B" w:rsidRDefault="00D1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7B" w:rsidRDefault="00D1677B">
      <w:r>
        <w:separator/>
      </w:r>
    </w:p>
  </w:footnote>
  <w:footnote w:type="continuationSeparator" w:id="0">
    <w:p w:rsidR="00D1677B" w:rsidRDefault="00D1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FC"/>
    <w:rsid w:val="00032627"/>
    <w:rsid w:val="0011319D"/>
    <w:rsid w:val="001654BB"/>
    <w:rsid w:val="0017360F"/>
    <w:rsid w:val="00277347"/>
    <w:rsid w:val="002C138E"/>
    <w:rsid w:val="00332002"/>
    <w:rsid w:val="003B3F4D"/>
    <w:rsid w:val="00455171"/>
    <w:rsid w:val="00674711"/>
    <w:rsid w:val="008B0989"/>
    <w:rsid w:val="009421D1"/>
    <w:rsid w:val="009964FC"/>
    <w:rsid w:val="00AC5E71"/>
    <w:rsid w:val="00B04A40"/>
    <w:rsid w:val="00B05D7A"/>
    <w:rsid w:val="00B465CC"/>
    <w:rsid w:val="00D1677B"/>
    <w:rsid w:val="00F85EE9"/>
    <w:rsid w:val="00FC4E7F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BF3E17-EF0E-4DEB-B2D6-290A8690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0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B0989"/>
    <w:rPr>
      <w:kern w:val="2"/>
      <w:sz w:val="18"/>
      <w:szCs w:val="18"/>
    </w:rPr>
  </w:style>
  <w:style w:type="paragraph" w:styleId="a4">
    <w:name w:val="footer"/>
    <w:basedOn w:val="a"/>
    <w:link w:val="Char0"/>
    <w:rsid w:val="008B0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B09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5239-AF01-4651-8D4F-B28AFE4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4</cp:revision>
  <dcterms:created xsi:type="dcterms:W3CDTF">2017-11-13T11:03:00Z</dcterms:created>
  <dcterms:modified xsi:type="dcterms:W3CDTF">2017-11-13T12:27:00Z</dcterms:modified>
</cp:coreProperties>
</file>